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2A92B0FE">
                <wp:simplePos x="0" y="0"/>
                <wp:positionH relativeFrom="margin">
                  <wp:posOffset>-70486</wp:posOffset>
                </wp:positionH>
                <wp:positionV relativeFrom="paragraph">
                  <wp:posOffset>13335</wp:posOffset>
                </wp:positionV>
                <wp:extent cx="547687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0CB72361" w:rsidR="00044CEE" w:rsidRPr="00044CEE" w:rsidRDefault="00525DAE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05pt;width:431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" fillcolor="#5b9bd5" stroked="f" strokeweight="1pt">
                <v:textbox>
                  <w:txbxContent>
                    <w:p w14:paraId="238C809D" w14:textId="0CB72361" w:rsidR="00044CEE" w:rsidRPr="00044CEE" w:rsidRDefault="00525DAE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EMORIA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23E813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B87319" w:rsidRPr="00044CEE" w14:paraId="47C21CB2" w14:textId="77777777" w:rsidTr="007F619E">
        <w:tc>
          <w:tcPr>
            <w:tcW w:w="8613" w:type="dxa"/>
            <w:shd w:val="clear" w:color="auto" w:fill="5B9BD5" w:themeFill="accent5"/>
          </w:tcPr>
          <w:p w14:paraId="2D8AFABE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l solicita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B87319" w:rsidRPr="00044CEE" w14:paraId="0410C5EC" w14:textId="77777777" w:rsidTr="007F619E">
        <w:tc>
          <w:tcPr>
            <w:tcW w:w="8613" w:type="dxa"/>
          </w:tcPr>
          <w:p w14:paraId="7CD3B20D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6062914F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406D75D1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424D9EE7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>, NIE o Pasaporte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36D5E4CD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380A245B33334603B888C0D6AE3E3852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EndPr/>
              <w:sdtContent>
                <w:r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46B760FE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B87319" w:rsidRPr="00044CEE" w14:paraId="29767CC5" w14:textId="77777777" w:rsidTr="007F619E">
        <w:tc>
          <w:tcPr>
            <w:tcW w:w="8613" w:type="dxa"/>
            <w:shd w:val="clear" w:color="auto" w:fill="5B9BD5" w:themeFill="accent5"/>
          </w:tcPr>
          <w:p w14:paraId="12859374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B87319" w:rsidRPr="00044CEE" w14:paraId="4A4BDEB6" w14:textId="77777777" w:rsidTr="007F619E">
        <w:tc>
          <w:tcPr>
            <w:tcW w:w="8613" w:type="dxa"/>
          </w:tcPr>
          <w:p w14:paraId="419D4AD0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66354C6D" w14:textId="77777777" w:rsidTr="007F619E">
        <w:tc>
          <w:tcPr>
            <w:tcW w:w="8613" w:type="dxa"/>
            <w:shd w:val="clear" w:color="auto" w:fill="5B9BD5" w:themeFill="accent5"/>
          </w:tcPr>
          <w:p w14:paraId="5BABBB17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B87319" w:rsidRPr="00044CEE" w14:paraId="19E513FD" w14:textId="77777777" w:rsidTr="007F619E">
        <w:tc>
          <w:tcPr>
            <w:tcW w:w="8613" w:type="dxa"/>
          </w:tcPr>
          <w:p w14:paraId="25C1E118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43C8238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613"/>
      </w:tblGrid>
      <w:tr w:rsidR="00B87319" w:rsidRPr="00044CEE" w14:paraId="0DF896C7" w14:textId="77777777" w:rsidTr="007F619E">
        <w:tc>
          <w:tcPr>
            <w:tcW w:w="8613" w:type="dxa"/>
            <w:shd w:val="clear" w:color="auto" w:fill="5B9BD5" w:themeFill="accent5"/>
          </w:tcPr>
          <w:p w14:paraId="205C3F64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atos de la estanci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B87319" w:rsidRPr="00044CEE" w14:paraId="6B7AFFC1" w14:textId="77777777" w:rsidTr="007F619E">
        <w:tc>
          <w:tcPr>
            <w:tcW w:w="8613" w:type="dxa"/>
          </w:tcPr>
          <w:p w14:paraId="14BD13A8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34A7D2D2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Universidad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254FA45F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Departamento de destino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</w:p>
          <w:p w14:paraId="7B61A16E" w14:textId="77777777" w:rsidR="00B87319" w:rsidRPr="00044CEE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B87319" w:rsidRPr="00044CEE" w14:paraId="23E3772D" w14:textId="77777777" w:rsidTr="007F619E">
        <w:tc>
          <w:tcPr>
            <w:tcW w:w="8613" w:type="dxa"/>
            <w:shd w:val="clear" w:color="auto" w:fill="5B9BD5" w:themeFill="accent5"/>
          </w:tcPr>
          <w:p w14:paraId="68B2869F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Fechas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B87319" w:rsidRPr="00044CEE" w14:paraId="244A5320" w14:textId="77777777" w:rsidTr="007F619E">
        <w:tc>
          <w:tcPr>
            <w:tcW w:w="8613" w:type="dxa"/>
          </w:tcPr>
          <w:p w14:paraId="685FC506" w14:textId="77777777" w:rsidR="00B87319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  <w:p w14:paraId="3D16628D" w14:textId="77777777" w:rsidR="00B87319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 de inicio de la estancia</w:t>
            </w: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705567204"/>
                <w:placeholder>
                  <w:docPart w:val="393D6E2C52B24640951E0FC7E80D9FF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ECFA03A" w14:textId="77777777" w:rsidR="00B87319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Fecha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de finalización de la estancia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-1054075572"/>
                <w:placeholder>
                  <w:docPart w:val="393D6E2C52B24640951E0FC7E80D9FF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795BAD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14:paraId="1E42A538" w14:textId="77777777" w:rsidR="00B87319" w:rsidRDefault="00B87319" w:rsidP="00AC3DE8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9D2225">
              <w:rPr>
                <w:rFonts w:ascii="Catamaran" w:eastAsia="Calibri" w:hAnsi="Catamaran" w:cs="Catamaran"/>
                <w:sz w:val="20"/>
                <w:szCs w:val="20"/>
              </w:rPr>
              <w:t>Días de la estancia (máximo 5 días):</w:t>
            </w: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 </w:t>
            </w:r>
          </w:p>
          <w:p w14:paraId="7DC90824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263CAD1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596885BF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19DFD7B7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3B634D77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</w:p>
    <w:p w14:paraId="47BD2C78" w14:textId="77777777" w:rsidR="00B87319" w:rsidRPr="00044CEE" w:rsidRDefault="00B87319" w:rsidP="00B87319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87319" w:rsidRPr="00044CEE" w14:paraId="55C18B26" w14:textId="77777777" w:rsidTr="007F619E">
        <w:tc>
          <w:tcPr>
            <w:tcW w:w="8505" w:type="dxa"/>
            <w:shd w:val="clear" w:color="auto" w:fill="5B9BD5" w:themeFill="accent5"/>
          </w:tcPr>
          <w:p w14:paraId="5CFC4A76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¿Ha recibido ayudas para la misma actividad o actividades? Indique SI o NO</w:t>
            </w:r>
          </w:p>
        </w:tc>
      </w:tr>
      <w:tr w:rsidR="00B87319" w:rsidRPr="002548B8" w14:paraId="219D10A5" w14:textId="77777777" w:rsidTr="007F619E">
        <w:tc>
          <w:tcPr>
            <w:tcW w:w="8505" w:type="dxa"/>
          </w:tcPr>
          <w:p w14:paraId="7D041B6D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B87319" w:rsidRPr="00044CEE" w14:paraId="545D45FC" w14:textId="77777777" w:rsidTr="007F619E">
        <w:tc>
          <w:tcPr>
            <w:tcW w:w="8505" w:type="dxa"/>
            <w:shd w:val="clear" w:color="auto" w:fill="5B9BD5" w:themeFill="accent5"/>
          </w:tcPr>
          <w:p w14:paraId="21946116" w14:textId="77777777" w:rsidR="00B87319" w:rsidRPr="00044CEE" w:rsidRDefault="00B87319" w:rsidP="00AC3DE8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En caso de haber respondido de forma afirmativa, especifique la ayuda y cuantía recibida:</w:t>
            </w:r>
          </w:p>
        </w:tc>
      </w:tr>
      <w:tr w:rsidR="00B87319" w:rsidRPr="002548B8" w14:paraId="13242736" w14:textId="77777777" w:rsidTr="007F619E">
        <w:tc>
          <w:tcPr>
            <w:tcW w:w="8505" w:type="dxa"/>
          </w:tcPr>
          <w:p w14:paraId="1952A8D8" w14:textId="77777777" w:rsidR="00B87319" w:rsidRPr="002548B8" w:rsidRDefault="00B87319" w:rsidP="00AC3DE8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8DBA904" w14:textId="77777777" w:rsidR="00B87319" w:rsidRDefault="00B87319" w:rsidP="00B87319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</w:p>
    <w:p w14:paraId="014CC5AA" w14:textId="7947B4B7" w:rsidR="00EF13E1" w:rsidRPr="00044CEE" w:rsidRDefault="007B3A8A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62E841C0">
                <wp:simplePos x="0" y="0"/>
                <wp:positionH relativeFrom="margin">
                  <wp:posOffset>-3810</wp:posOffset>
                </wp:positionH>
                <wp:positionV relativeFrom="paragraph">
                  <wp:posOffset>-3175</wp:posOffset>
                </wp:positionV>
                <wp:extent cx="5410200" cy="318977"/>
                <wp:effectExtent l="0" t="0" r="0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308373AC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  <w:r w:rsidR="00525D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.3pt;margin-top:-.25pt;width:42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" fillcolor="#5b9bd5" stroked="f" strokeweight="1pt">
                <v:textbox>
                  <w:txbxContent>
                    <w:p w14:paraId="602EBF14" w14:textId="308373AC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  <w:r w:rsidR="00525D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5E49C" w14:textId="0BA8B7D7" w:rsidR="00044CEE" w:rsidRDefault="001A561D" w:rsidP="001A561D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1A561D">
        <w:rPr>
          <w:rFonts w:ascii="Catamaran" w:eastAsia="Calibri" w:hAnsi="Catamaran" w:cs="Catamaran"/>
          <w:sz w:val="20"/>
          <w:szCs w:val="20"/>
        </w:rPr>
        <w:t xml:space="preserve">La memoria no podrá contender más de 1.500 palabras y se deberá redactar en letra </w:t>
      </w:r>
      <w:proofErr w:type="spellStart"/>
      <w:r w:rsidRPr="001A561D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Pr="001A561D">
        <w:rPr>
          <w:rFonts w:ascii="Catamaran" w:eastAsia="Calibri" w:hAnsi="Catamaran" w:cs="Catamaran"/>
          <w:sz w:val="20"/>
          <w:szCs w:val="20"/>
        </w:rPr>
        <w:t xml:space="preserve"> 11 (interlineado sencillo).</w:t>
      </w:r>
    </w:p>
    <w:p w14:paraId="62A17B2F" w14:textId="77777777" w:rsidR="001A561D" w:rsidRPr="00044CEE" w:rsidRDefault="001A561D" w:rsidP="001A561D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44CEE" w:rsidRPr="00044CEE" w14:paraId="49E384F4" w14:textId="77777777" w:rsidTr="007F619E">
        <w:tc>
          <w:tcPr>
            <w:tcW w:w="8505" w:type="dxa"/>
            <w:shd w:val="clear" w:color="auto" w:fill="5B9BD5" w:themeFill="accent5"/>
          </w:tcPr>
          <w:p w14:paraId="7D1FD962" w14:textId="505AEB3D" w:rsidR="00044CEE" w:rsidRPr="00044CEE" w:rsidRDefault="00525DA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</w:t>
            </w:r>
            <w:r w:rsid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B87319"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bjetivos de la estancia.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77777777" w:rsidR="00044CEE" w:rsidRPr="00B87319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44CEE" w:rsidRPr="00044CEE" w14:paraId="0CB3DABA" w14:textId="77777777" w:rsidTr="007F619E">
        <w:tc>
          <w:tcPr>
            <w:tcW w:w="8505" w:type="dxa"/>
            <w:shd w:val="clear" w:color="auto" w:fill="5B9BD5" w:themeFill="accent5"/>
          </w:tcPr>
          <w:p w14:paraId="2E083A5D" w14:textId="3CF66809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2.-  </w:t>
            </w:r>
            <w:r w:rsidR="00B87319"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escripción general y cronológica del proyecto desarrollado.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B87319" w:rsidRDefault="00044CEE" w:rsidP="00044CEE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192A270F" w14:textId="77777777" w:rsidR="00B87319" w:rsidRPr="00044CEE" w:rsidRDefault="00B87319" w:rsidP="00B87319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87319" w:rsidRPr="00044CEE" w14:paraId="24731BFC" w14:textId="77777777" w:rsidTr="007F619E">
        <w:tc>
          <w:tcPr>
            <w:tcW w:w="8505" w:type="dxa"/>
            <w:shd w:val="clear" w:color="auto" w:fill="5B9BD5" w:themeFill="accent5"/>
          </w:tcPr>
          <w:p w14:paraId="01293216" w14:textId="7B5D8346" w:rsidR="00B87319" w:rsidRPr="00044CEE" w:rsidRDefault="00B87319" w:rsidP="00B8731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3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.-  </w:t>
            </w:r>
            <w:r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Valoración de los resultados y repercusión 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para el docente y la </w:t>
            </w:r>
            <w:r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Universidad de Almería.</w:t>
            </w:r>
          </w:p>
        </w:tc>
      </w:tr>
    </w:tbl>
    <w:p w14:paraId="6F05498B" w14:textId="77777777" w:rsidR="00B87319" w:rsidRPr="00044CEE" w:rsidRDefault="00B87319" w:rsidP="00B87319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8E34B47" w14:textId="77777777" w:rsidR="00B87319" w:rsidRPr="00B87319" w:rsidRDefault="00B87319" w:rsidP="00B87319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B87319" w:rsidRPr="00044CEE" w14:paraId="54A31C23" w14:textId="77777777" w:rsidTr="007F619E">
        <w:tc>
          <w:tcPr>
            <w:tcW w:w="8505" w:type="dxa"/>
            <w:shd w:val="clear" w:color="auto" w:fill="5B9BD5" w:themeFill="accent5"/>
          </w:tcPr>
          <w:p w14:paraId="370BA419" w14:textId="7C3FB949" w:rsidR="00B87319" w:rsidRPr="00044CEE" w:rsidRDefault="00B87319" w:rsidP="00AC3DE8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4.- </w:t>
            </w:r>
            <w:r w:rsidRPr="00B873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onclusiones de la experiencia.</w:t>
            </w:r>
          </w:p>
        </w:tc>
      </w:tr>
    </w:tbl>
    <w:p w14:paraId="107B4861" w14:textId="77777777" w:rsidR="00B87319" w:rsidRPr="00044CEE" w:rsidRDefault="00B87319" w:rsidP="00B87319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49466A9" w14:textId="77777777" w:rsidR="00B87319" w:rsidRPr="00B87319" w:rsidRDefault="00B87319" w:rsidP="00B87319">
      <w:pPr>
        <w:spacing w:after="0" w:line="240" w:lineRule="auto"/>
        <w:rPr>
          <w:rFonts w:eastAsia="Calibri" w:cstheme="minorHAnsi"/>
          <w:color w:val="000000" w:themeColor="text1"/>
        </w:rPr>
      </w:pPr>
      <w:r w:rsidRPr="00B87319">
        <w:rPr>
          <w:rFonts w:eastAsia="Calibri" w:cstheme="minorHAnsi"/>
          <w:color w:val="000000" w:themeColor="text1"/>
        </w:rPr>
        <w:t>Texto a escribir…</w:t>
      </w: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E35DE9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8969487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3CCD390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BFB7BB7" w14:textId="3671B3A4" w:rsidR="00D920CE" w:rsidRDefault="00D920CE" w:rsidP="002013B6">
      <w:pPr>
        <w:spacing w:line="240" w:lineRule="auto"/>
        <w:rPr>
          <w:rFonts w:ascii="Catamaran" w:hAnsi="Catamaran" w:cs="Catamaran"/>
        </w:rPr>
      </w:pPr>
    </w:p>
    <w:p w14:paraId="35A846DB" w14:textId="77777777" w:rsidR="00970F3C" w:rsidRDefault="00970F3C" w:rsidP="002013B6">
      <w:pPr>
        <w:spacing w:line="240" w:lineRule="auto"/>
        <w:rPr>
          <w:rFonts w:ascii="Catamaran" w:hAnsi="Catamaran" w:cs="Catamaran"/>
          <w:u w:val="single"/>
        </w:rPr>
      </w:pPr>
    </w:p>
    <w:p w14:paraId="56446DDC" w14:textId="157C21D3" w:rsidR="00970F3C" w:rsidRPr="00525DAE" w:rsidRDefault="00970F3C" w:rsidP="00970F3C">
      <w:pPr>
        <w:spacing w:after="120" w:line="240" w:lineRule="auto"/>
        <w:jc w:val="both"/>
        <w:rPr>
          <w:rFonts w:ascii="Catamaran" w:eastAsia="Calibri" w:hAnsi="Catamaran" w:cs="Catamaran"/>
          <w:color w:val="808080"/>
          <w:sz w:val="20"/>
          <w:szCs w:val="20"/>
        </w:rPr>
      </w:pPr>
      <w:r>
        <w:rPr>
          <w:rFonts w:ascii="Catamaran" w:eastAsia="Calibri" w:hAnsi="Catamaran" w:cs="Catamaran"/>
          <w:color w:val="808080"/>
          <w:sz w:val="20"/>
          <w:szCs w:val="20"/>
        </w:rPr>
        <w:t xml:space="preserve">IMPORTANTE: 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>Adjuntar</w:t>
      </w:r>
      <w:r>
        <w:rPr>
          <w:rFonts w:ascii="Catamaran" w:eastAsia="Calibri" w:hAnsi="Catamaran" w:cs="Catamaran"/>
          <w:color w:val="808080"/>
          <w:sz w:val="20"/>
          <w:szCs w:val="20"/>
        </w:rPr>
        <w:t>,</w:t>
      </w:r>
      <w:r w:rsidRPr="00525DAE">
        <w:rPr>
          <w:rFonts w:ascii="Catamaran" w:eastAsia="Calibri" w:hAnsi="Catamaran" w:cs="Catamaran"/>
          <w:color w:val="808080"/>
          <w:sz w:val="20"/>
          <w:szCs w:val="20"/>
        </w:rPr>
        <w:t xml:space="preserve"> 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como anexos, </w:t>
      </w:r>
      <w:r>
        <w:rPr>
          <w:rFonts w:ascii="Catamaran" w:eastAsia="Calibri" w:hAnsi="Catamaran" w:cs="Catamaran"/>
          <w:color w:val="808080"/>
          <w:sz w:val="20"/>
          <w:szCs w:val="20"/>
        </w:rPr>
        <w:t xml:space="preserve">los documentos que aparecen en el apartado 9.2 de la Convocatoria de Movilidad Nacional para PDI. </w:t>
      </w:r>
      <w:bookmarkStart w:id="0" w:name="_GoBack"/>
      <w:bookmarkEnd w:id="0"/>
    </w:p>
    <w:p w14:paraId="13B307F1" w14:textId="77777777" w:rsidR="00970F3C" w:rsidRPr="004E2F0C" w:rsidRDefault="00970F3C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970F3C" w:rsidRPr="004E2F0C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A931" w14:textId="77777777" w:rsidR="00854397" w:rsidRDefault="00854397" w:rsidP="007447F1">
      <w:pPr>
        <w:spacing w:after="0" w:line="240" w:lineRule="auto"/>
      </w:pPr>
      <w:r>
        <w:separator/>
      </w:r>
    </w:p>
  </w:endnote>
  <w:endnote w:type="continuationSeparator" w:id="0">
    <w:p w14:paraId="5A784C2D" w14:textId="77777777" w:rsidR="00854397" w:rsidRDefault="0085439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8E3FEF-F5C3-49F6-AA37-7F17D76DCBCB}"/>
    <w:embedBold r:id="rId2" w:fontKey="{5D0542EC-B5C1-4384-BCAF-782B323649E9}"/>
    <w:embedItalic r:id="rId3" w:fontKey="{C09FFE8E-C0C4-4859-A9A2-99582966AD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5C79335E-2E01-4030-86FB-2D25A05874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46C0BF1-606B-40BB-A27F-752455A9398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BCE303A1-2278-4E5A-A2E1-F6D19D8156AA}"/>
    <w:embedBold r:id="rId7" w:fontKey="{F5629FC4-C5CF-4DF8-9E04-CF0B6199B8CB}"/>
    <w:embedItalic r:id="rId8" w:fontKey="{0EFB2EE0-80E7-4F36-A460-189B71C5F99D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444067EE-BF20-4467-ADA2-153FC6E09AC3}"/>
    <w:embedBold r:id="rId10" w:fontKey="{973CE03F-052B-46C8-8045-E9D07B3A2D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BB4899C-76FE-4BE9-91C8-35C0FCD678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E4DA" w14:textId="77777777" w:rsidR="00DC7EBD" w:rsidRDefault="00DC7E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70F3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70F3C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70F3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70F3C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BC8F1" w14:textId="77777777" w:rsidR="00DC7EBD" w:rsidRDefault="00DC7E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1272A" w14:textId="77777777" w:rsidR="00854397" w:rsidRDefault="00854397" w:rsidP="007447F1">
      <w:pPr>
        <w:spacing w:after="0" w:line="240" w:lineRule="auto"/>
      </w:pPr>
      <w:r>
        <w:separator/>
      </w:r>
    </w:p>
  </w:footnote>
  <w:footnote w:type="continuationSeparator" w:id="0">
    <w:p w14:paraId="1383A917" w14:textId="77777777" w:rsidR="00854397" w:rsidRDefault="0085439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4B1" w14:textId="77777777" w:rsidR="00DC7EBD" w:rsidRDefault="00DC7E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3FE65C2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85439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4C70B2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BC1F" w14:textId="77777777" w:rsidR="00DC7EBD" w:rsidRDefault="00DC7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A3F1E"/>
    <w:rsid w:val="000C38C9"/>
    <w:rsid w:val="000C4750"/>
    <w:rsid w:val="001004A4"/>
    <w:rsid w:val="001651B4"/>
    <w:rsid w:val="0016701E"/>
    <w:rsid w:val="001A21F9"/>
    <w:rsid w:val="001A561D"/>
    <w:rsid w:val="001E6819"/>
    <w:rsid w:val="002013B6"/>
    <w:rsid w:val="002447E7"/>
    <w:rsid w:val="00274B2D"/>
    <w:rsid w:val="002C042B"/>
    <w:rsid w:val="002F15ED"/>
    <w:rsid w:val="00353B55"/>
    <w:rsid w:val="003759C2"/>
    <w:rsid w:val="003A5840"/>
    <w:rsid w:val="003C70A9"/>
    <w:rsid w:val="003D2FA7"/>
    <w:rsid w:val="003D6FED"/>
    <w:rsid w:val="00464AC1"/>
    <w:rsid w:val="004B0E8D"/>
    <w:rsid w:val="004C70B2"/>
    <w:rsid w:val="004D052C"/>
    <w:rsid w:val="004E2F0C"/>
    <w:rsid w:val="004F280C"/>
    <w:rsid w:val="0050796E"/>
    <w:rsid w:val="00525DAE"/>
    <w:rsid w:val="0053494C"/>
    <w:rsid w:val="005540B3"/>
    <w:rsid w:val="005C2FB1"/>
    <w:rsid w:val="005D0961"/>
    <w:rsid w:val="005E3F5E"/>
    <w:rsid w:val="006175E2"/>
    <w:rsid w:val="00634981"/>
    <w:rsid w:val="00652976"/>
    <w:rsid w:val="00691302"/>
    <w:rsid w:val="006E3885"/>
    <w:rsid w:val="006F7AEC"/>
    <w:rsid w:val="0071073B"/>
    <w:rsid w:val="0073469E"/>
    <w:rsid w:val="007447F1"/>
    <w:rsid w:val="007626E2"/>
    <w:rsid w:val="00781B96"/>
    <w:rsid w:val="007B3A8A"/>
    <w:rsid w:val="007B65D1"/>
    <w:rsid w:val="007C2BEC"/>
    <w:rsid w:val="007D1A41"/>
    <w:rsid w:val="007F36CE"/>
    <w:rsid w:val="007F619E"/>
    <w:rsid w:val="0083033E"/>
    <w:rsid w:val="00854397"/>
    <w:rsid w:val="008607D7"/>
    <w:rsid w:val="00870D93"/>
    <w:rsid w:val="008F3D82"/>
    <w:rsid w:val="008F5ED0"/>
    <w:rsid w:val="009635C6"/>
    <w:rsid w:val="00970F3C"/>
    <w:rsid w:val="009C6CD9"/>
    <w:rsid w:val="009C7D14"/>
    <w:rsid w:val="009E1454"/>
    <w:rsid w:val="009F251A"/>
    <w:rsid w:val="00A138B3"/>
    <w:rsid w:val="00A8601B"/>
    <w:rsid w:val="00AE17D2"/>
    <w:rsid w:val="00AE6DEE"/>
    <w:rsid w:val="00B6018B"/>
    <w:rsid w:val="00B66CD5"/>
    <w:rsid w:val="00B87319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2F6B"/>
    <w:rsid w:val="00DB726B"/>
    <w:rsid w:val="00DC54EF"/>
    <w:rsid w:val="00DC7EBD"/>
    <w:rsid w:val="00DD743B"/>
    <w:rsid w:val="00E1051F"/>
    <w:rsid w:val="00E56862"/>
    <w:rsid w:val="00E716F7"/>
    <w:rsid w:val="00E76226"/>
    <w:rsid w:val="00EA4A3A"/>
    <w:rsid w:val="00EE1878"/>
    <w:rsid w:val="00EF13E1"/>
    <w:rsid w:val="00F07146"/>
    <w:rsid w:val="00F24FCC"/>
    <w:rsid w:val="00F31CAE"/>
    <w:rsid w:val="00F32E3A"/>
    <w:rsid w:val="00F4376B"/>
    <w:rsid w:val="00F7348A"/>
    <w:rsid w:val="00F7419B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380A245B33334603B888C0D6AE3E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C6B9-F457-42BB-AD70-86F40DF37778}"/>
      </w:docPartPr>
      <w:docPartBody>
        <w:p w:rsidR="00544FFD" w:rsidRDefault="0064396F" w:rsidP="0064396F">
          <w:pPr>
            <w:pStyle w:val="380A245B33334603B888C0D6AE3E3852"/>
          </w:pPr>
          <w:r w:rsidRPr="001B70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93D6E2C52B24640951E0FC7E80D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97D7-397F-4152-B55C-5E2309AC7BA1}"/>
      </w:docPartPr>
      <w:docPartBody>
        <w:p w:rsidR="00544FFD" w:rsidRDefault="0064396F" w:rsidP="0064396F">
          <w:pPr>
            <w:pStyle w:val="393D6E2C52B24640951E0FC7E80D9FF6"/>
          </w:pPr>
          <w:r w:rsidRPr="00795BA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4D6F"/>
    <w:rsid w:val="000D5435"/>
    <w:rsid w:val="001E2BF4"/>
    <w:rsid w:val="002029FB"/>
    <w:rsid w:val="00317C51"/>
    <w:rsid w:val="00346520"/>
    <w:rsid w:val="003E72B5"/>
    <w:rsid w:val="00402477"/>
    <w:rsid w:val="00453F19"/>
    <w:rsid w:val="004D779D"/>
    <w:rsid w:val="00513824"/>
    <w:rsid w:val="00544FFD"/>
    <w:rsid w:val="00633EAC"/>
    <w:rsid w:val="00635877"/>
    <w:rsid w:val="0064396F"/>
    <w:rsid w:val="00654C1A"/>
    <w:rsid w:val="00713472"/>
    <w:rsid w:val="0086725E"/>
    <w:rsid w:val="0099004E"/>
    <w:rsid w:val="00C11B9A"/>
    <w:rsid w:val="00C84642"/>
    <w:rsid w:val="00C97797"/>
    <w:rsid w:val="00CA7116"/>
    <w:rsid w:val="00CD0925"/>
    <w:rsid w:val="00CF64DC"/>
    <w:rsid w:val="00CF78FC"/>
    <w:rsid w:val="00DA4912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96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380A245B33334603B888C0D6AE3E3852">
    <w:name w:val="380A245B33334603B888C0D6AE3E3852"/>
    <w:rsid w:val="0064396F"/>
    <w:pPr>
      <w:spacing w:after="200" w:line="276" w:lineRule="auto"/>
    </w:pPr>
  </w:style>
  <w:style w:type="paragraph" w:customStyle="1" w:styleId="393D6E2C52B24640951E0FC7E80D9FF6">
    <w:name w:val="393D6E2C52B24640951E0FC7E80D9FF6"/>
    <w:rsid w:val="0064396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96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380A245B33334603B888C0D6AE3E3852">
    <w:name w:val="380A245B33334603B888C0D6AE3E3852"/>
    <w:rsid w:val="0064396F"/>
    <w:pPr>
      <w:spacing w:after="200" w:line="276" w:lineRule="auto"/>
    </w:pPr>
  </w:style>
  <w:style w:type="paragraph" w:customStyle="1" w:styleId="393D6E2C52B24640951E0FC7E80D9FF6">
    <w:name w:val="393D6E2C52B24640951E0FC7E80D9FF6"/>
    <w:rsid w:val="0064396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2326-1DBA-4A5C-AF78-D7AFC4B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9:00Z</dcterms:created>
  <dcterms:modified xsi:type="dcterms:W3CDTF">2025-02-06T09:54:00Z</dcterms:modified>
</cp:coreProperties>
</file>